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135B2E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r w:rsidR="00397605">
        <w:rPr>
          <w:sz w:val="24"/>
        </w:rPr>
        <w:t>o corte</w:t>
      </w:r>
      <w:r>
        <w:rPr>
          <w:sz w:val="24"/>
        </w:rPr>
        <w:t xml:space="preserve"> de árvore localizada</w:t>
      </w:r>
      <w:r w:rsidR="00090526">
        <w:rPr>
          <w:sz w:val="24"/>
        </w:rPr>
        <w:t xml:space="preserve"> na </w:t>
      </w:r>
      <w:bookmarkStart w:id="1" w:name="_GoBack"/>
      <w:r w:rsidR="002A7E11">
        <w:rPr>
          <w:sz w:val="24"/>
        </w:rPr>
        <w:t xml:space="preserve">Rua dos </w:t>
      </w:r>
      <w:r w:rsidR="002A7E11">
        <w:rPr>
          <w:sz w:val="24"/>
        </w:rPr>
        <w:t>canários</w:t>
      </w:r>
      <w:bookmarkEnd w:id="1"/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2A7E11">
        <w:rPr>
          <w:sz w:val="24"/>
        </w:rPr>
        <w:t>77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397605">
        <w:rPr>
          <w:sz w:val="24"/>
        </w:rPr>
        <w:t>São Gerônimo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397605" w:rsidRPr="00116BD6" w:rsidP="00397605" w14:paraId="212D04F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97605" w:rsidRPr="00116BD6" w:rsidP="00397605" w14:paraId="5724169A" w14:textId="35AD60E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5760D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397605" w:rsidP="00397605" w14:paraId="1E83E57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605" w:rsidP="00397605" w14:paraId="4507DA8E" w14:textId="77777777"/>
    <w:p w:rsidR="00397605" w:rsidP="00397605" w14:paraId="595853E0" w14:textId="77777777">
      <w:pPr>
        <w:spacing w:line="276" w:lineRule="auto"/>
        <w:jc w:val="center"/>
        <w:rPr>
          <w:sz w:val="24"/>
        </w:rPr>
      </w:pPr>
    </w:p>
    <w:p w:rsidR="00397605" w:rsidP="00397605" w14:paraId="2C968D7F" w14:textId="77777777">
      <w:pPr>
        <w:spacing w:line="276" w:lineRule="auto"/>
        <w:jc w:val="center"/>
        <w:rPr>
          <w:sz w:val="24"/>
        </w:rPr>
      </w:pPr>
    </w:p>
    <w:p w:rsidR="00397605" w:rsidP="00397605" w14:paraId="26BF01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97605" w:rsidP="00397605" w14:paraId="08B4E5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97605" w:rsidP="00397605" w14:paraId="1EE651E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16BD6"/>
    <w:rsid w:val="001235AC"/>
    <w:rsid w:val="0015657E"/>
    <w:rsid w:val="00156CF8"/>
    <w:rsid w:val="00166D32"/>
    <w:rsid w:val="00174932"/>
    <w:rsid w:val="00214017"/>
    <w:rsid w:val="002339E1"/>
    <w:rsid w:val="00247AA0"/>
    <w:rsid w:val="0025798C"/>
    <w:rsid w:val="002A4A22"/>
    <w:rsid w:val="002A7E11"/>
    <w:rsid w:val="002B0763"/>
    <w:rsid w:val="002C2199"/>
    <w:rsid w:val="00351697"/>
    <w:rsid w:val="00384FFC"/>
    <w:rsid w:val="0039760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67032"/>
    <w:rsid w:val="00591CC1"/>
    <w:rsid w:val="005A5662"/>
    <w:rsid w:val="005B65EA"/>
    <w:rsid w:val="005F3F5E"/>
    <w:rsid w:val="00601B0A"/>
    <w:rsid w:val="00626437"/>
    <w:rsid w:val="00632FA0"/>
    <w:rsid w:val="00671A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35570"/>
    <w:rsid w:val="00872B47"/>
    <w:rsid w:val="00874B94"/>
    <w:rsid w:val="008767EC"/>
    <w:rsid w:val="008F0AB9"/>
    <w:rsid w:val="00963800"/>
    <w:rsid w:val="009E1A57"/>
    <w:rsid w:val="00A06CF2"/>
    <w:rsid w:val="00A3790D"/>
    <w:rsid w:val="00A54067"/>
    <w:rsid w:val="00A57020"/>
    <w:rsid w:val="00A60892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50589"/>
    <w:rsid w:val="00E80029"/>
    <w:rsid w:val="00F062A1"/>
    <w:rsid w:val="00F5760D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F053-B7F0-4C68-8F8A-F6C21FD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17:00Z</dcterms:created>
  <dcterms:modified xsi:type="dcterms:W3CDTF">2023-04-11T13:17:00Z</dcterms:modified>
</cp:coreProperties>
</file>